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ED77ED" w:rsidRDefault="00133CE9" w:rsidP="00ED7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4679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4679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7036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7036B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7036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46EA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46EAC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46EA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E30932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E30932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E30932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A6105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1A6105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A6105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978A2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978A2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978A2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B3E6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B3E6D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B3E6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B2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B2C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B2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80832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80832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D80832" w:rsidRPr="00ED77ED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GZl</w:instrText>
      </w:r>
      <w:r w:rsidR="00D80832" w:rsidRPr="00ED77ED">
        <w:rPr>
          <w:rFonts w:ascii="Times New Roman" w:hAnsi="Times New Roman" w:cs="Times New Roman"/>
          <w:sz w:val="24"/>
          <w:szCs w:val="24"/>
          <w:lang w:val="uk-UA"/>
        </w:rPr>
        <w:instrText>fBgrbm8GQmeOTtmT7Sx803sRZUX_OvBF3NthUvDXKT31v1y6-URWlUkmULf_4pp5Xbad_J8Sjg7FiXTNS-dg" \* MERGEFORMATINET</w:instrText>
      </w:r>
      <w:r w:rsidR="00D80832" w:rsidRPr="00ED77ED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D80832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ED77ED" w:rsidRPr="00ED77ED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6" r:href="rId7"/>
          </v:shape>
        </w:pict>
      </w:r>
      <w:r w:rsidR="00D80832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B2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B3E6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978A2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1A6105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E30932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46EA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7036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A4679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ED77ED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Default="000A1B59" w:rsidP="00ED77E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D77ED" w:rsidRPr="00ED77ED" w:rsidRDefault="00ED77ED" w:rsidP="00ED77E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ED77ED" w:rsidRDefault="00ED77ED" w:rsidP="00ED77E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D77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ED77ED" w:rsidRDefault="00ED77ED" w:rsidP="00ED77ED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</w:t>
      </w:r>
      <w:r w:rsidR="00F46622" w:rsidRPr="00ED77E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а виконання постанови Кабінету Міністрів України від 11 жовтня 2016 року № 710:</w:t>
      </w:r>
    </w:p>
    <w:p w:rsidR="00F46622" w:rsidRPr="00ED77ED" w:rsidRDefault="00F46622" w:rsidP="00ED77E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980AC4" w:rsidRPr="00ED77ED" w:rsidRDefault="000A4283" w:rsidP="00ED77ED">
      <w:pPr>
        <w:pStyle w:val="40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0" w:firstLine="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7E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CF4978" w:rsidRPr="00ED77ED">
        <w:rPr>
          <w:rFonts w:ascii="Times New Roman" w:hAnsi="Times New Roman" w:cs="Times New Roman"/>
          <w:sz w:val="24"/>
          <w:szCs w:val="24"/>
          <w:lang w:val="uk-UA"/>
        </w:rPr>
        <w:t>Комплекс послуг з підготовки приміщення для забезпечення проведення виставкового мистецького заходу «</w:t>
      </w:r>
      <w:proofErr w:type="spellStart"/>
      <w:r w:rsidR="00CF4978" w:rsidRPr="00ED77ED">
        <w:rPr>
          <w:rFonts w:ascii="Times New Roman" w:hAnsi="Times New Roman" w:cs="Times New Roman"/>
          <w:sz w:val="24"/>
          <w:szCs w:val="24"/>
          <w:lang w:val="uk-UA"/>
        </w:rPr>
        <w:t>Футуромарення</w:t>
      </w:r>
      <w:proofErr w:type="spellEnd"/>
      <w:r w:rsidR="00CF4978" w:rsidRPr="00ED77ED">
        <w:rPr>
          <w:rFonts w:ascii="Times New Roman" w:hAnsi="Times New Roman" w:cs="Times New Roman"/>
          <w:sz w:val="24"/>
          <w:szCs w:val="24"/>
          <w:lang w:val="uk-UA"/>
        </w:rPr>
        <w:t>» (виготовлення, монтаж, зведення тимчасових декоративних конструкцій та тимчасове декорування стін кольором, фотошпалерами, висічкою, тощо), код Єдиного закупівельного словника ДК 021:2015- 99999999-9</w:t>
      </w:r>
      <w:r w:rsidR="00DB3E6D" w:rsidRPr="00ED77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4212" w:rsidRPr="00ED77ED" w:rsidRDefault="00624212" w:rsidP="00ED77ED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557D" w:rsidRPr="00ED77ED" w:rsidRDefault="00C05A82" w:rsidP="00ED77ED">
      <w:pPr>
        <w:pStyle w:val="40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77E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омер оголошення:</w:t>
      </w:r>
      <w:r w:rsidRPr="00ED77E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F68F2" w:rsidRPr="00ED77ED">
        <w:rPr>
          <w:rFonts w:ascii="Times New Roman" w:hAnsi="Times New Roman" w:cs="Times New Roman"/>
          <w:sz w:val="24"/>
          <w:szCs w:val="24"/>
          <w:lang w:val="uk-UA"/>
        </w:rPr>
        <w:t>UA-2021-08-16-002301-c</w:t>
      </w:r>
    </w:p>
    <w:p w:rsidR="0060557D" w:rsidRPr="00ED77ED" w:rsidRDefault="0060557D" w:rsidP="00ED77ED">
      <w:pPr>
        <w:pStyle w:val="40"/>
        <w:widowControl w:val="0"/>
        <w:spacing w:line="240" w:lineRule="auto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50261" w:rsidRPr="00ED77ED" w:rsidRDefault="001F4FFA" w:rsidP="00ED77ED">
      <w:pPr>
        <w:pStyle w:val="a9"/>
        <w:numPr>
          <w:ilvl w:val="0"/>
          <w:numId w:val="1"/>
        </w:numPr>
        <w:tabs>
          <w:tab w:val="left" w:pos="284"/>
        </w:tabs>
        <w:spacing w:line="240" w:lineRule="auto"/>
        <w:ind w:left="0" w:firstLine="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Розмір бюджетного призначення: </w:t>
      </w:r>
      <w:r w:rsidR="000A1B59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60557D" w:rsidRPr="00ED77ED" w:rsidRDefault="0060557D" w:rsidP="00ED77ED">
      <w:pPr>
        <w:pStyle w:val="a9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B1818" w:rsidRPr="00ED77ED" w:rsidRDefault="00774B77" w:rsidP="00ED77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523A1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C7B2C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чікувана вартість закупівлі послуг, що є предметом закупівлі, визначена з урахуванням статей витрат, затверджених відповідно до грантового договору від 30.06.2021 р. № 4EVE11-04748 про наданн</w:t>
      </w:r>
      <w:bookmarkStart w:id="0" w:name="_GoBack"/>
      <w:bookmarkEnd w:id="0"/>
      <w:r w:rsidR="00DC7B2C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 благодійної допомоги, а  також спираючись на отримані комерційні пропозиції для послуг, що є предметом закупівлі. Підприємством визначено очікувану вартість закупівлі у відповідності до методики визначення очікуваної вартості предмета закупівлі, яка затверджена наказом ДП «НКММК «Мистецький арсенал» від 14.04.2020р. № 28 як середньоарифметичне значення масиву отриманих даних від комерційних пропозицій надавачів відповідних послуг на ринку у сумі</w:t>
      </w:r>
      <w:r w:rsidR="00E30932" w:rsidRPr="00ED7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F4978" w:rsidRPr="00ED77ED">
        <w:rPr>
          <w:rFonts w:ascii="Times New Roman" w:eastAsia="Times New Roman" w:hAnsi="Times New Roman" w:cs="Times New Roman"/>
          <w:sz w:val="24"/>
          <w:szCs w:val="24"/>
          <w:lang w:val="uk-UA"/>
        </w:rPr>
        <w:t>838 874,00 грн. з ПДВ</w:t>
      </w:r>
      <w:r w:rsidR="007B1818" w:rsidRPr="00ED77E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0557D" w:rsidRPr="00ED77ED" w:rsidRDefault="0060557D" w:rsidP="00ED77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A6105" w:rsidRPr="00ED77ED" w:rsidRDefault="00774B77" w:rsidP="00ED77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ED77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1A6105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закупівлі послуг, що є предметом закупівлі, є обґрунтованою потребою в рамках здійснення підготовки </w:t>
      </w:r>
      <w:r w:rsidR="001A6105" w:rsidRPr="00ED77E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ведення </w:t>
      </w:r>
      <w:r w:rsidR="0060557D" w:rsidRPr="00ED77ED">
        <w:rPr>
          <w:rFonts w:ascii="Times New Roman" w:hAnsi="Times New Roman" w:cs="Times New Roman"/>
          <w:sz w:val="24"/>
          <w:szCs w:val="24"/>
          <w:lang w:val="uk-UA"/>
        </w:rPr>
        <w:t>виставкового проєкту «</w:t>
      </w:r>
      <w:proofErr w:type="spellStart"/>
      <w:r w:rsidR="0060557D" w:rsidRPr="00ED77ED">
        <w:rPr>
          <w:rFonts w:ascii="Times New Roman" w:hAnsi="Times New Roman" w:cs="Times New Roman"/>
          <w:sz w:val="24"/>
          <w:szCs w:val="24"/>
          <w:lang w:val="uk-UA"/>
        </w:rPr>
        <w:t>Футуромарення</w:t>
      </w:r>
      <w:proofErr w:type="spellEnd"/>
      <w:r w:rsidR="0060557D" w:rsidRPr="00ED77E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978A2" w:rsidRPr="00ED77E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0557D" w:rsidRPr="00ED77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6105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що відбудеться в Мистецькому арсеналі у період з </w:t>
      </w:r>
      <w:r w:rsidR="00531C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7 жовтня</w:t>
      </w:r>
      <w:r w:rsidR="001A6105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531C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021 року </w:t>
      </w:r>
      <w:r w:rsidR="001A6105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о </w:t>
      </w:r>
      <w:r w:rsidR="00A2352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0</w:t>
      </w:r>
      <w:r w:rsidR="001A6105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531C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ічня</w:t>
      </w:r>
      <w:r w:rsidR="001A6105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02</w:t>
      </w:r>
      <w:r w:rsidR="00531C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1A6105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у. Д</w:t>
      </w:r>
      <w:r w:rsidR="001A6105" w:rsidRPr="00ED77ED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ля забезпечення вищенаведеного, </w:t>
      </w:r>
      <w:r w:rsidR="001A6105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» та інших норм чинного законодавства</w:t>
      </w:r>
      <w:r w:rsidR="001A6105" w:rsidRPr="00ED77ED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A6105" w:rsidRPr="00ED77E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, якісні характеристики предмета закупівлі, які зазначені у Додатках до тендерної документації.</w:t>
      </w:r>
    </w:p>
    <w:p w:rsidR="00D971D9" w:rsidRPr="00ED77ED" w:rsidRDefault="00D971D9" w:rsidP="00ED77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ED77ED" w:rsidRDefault="00D971D9" w:rsidP="00ED77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ED77ED" w:rsidRDefault="00147565" w:rsidP="00ED77E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ED77ED" w:rsidRDefault="00147565" w:rsidP="00ED77E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ED77ED" w:rsidRDefault="00A57C81" w:rsidP="00ED77E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ED77ED" w:rsidRDefault="003464B9" w:rsidP="00ED77E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ED77ED" w:rsidRDefault="00A57C81" w:rsidP="00ED77E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ED77ED" w:rsidRDefault="001F4FFA" w:rsidP="00ED77ED">
      <w:pPr>
        <w:spacing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ED77ED" w:rsidSect="00D80832">
      <w:pgSz w:w="11909" w:h="16834"/>
      <w:pgMar w:top="851" w:right="710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60776"/>
    <w:multiLevelType w:val="hybridMultilevel"/>
    <w:tmpl w:val="CF42BA82"/>
    <w:lvl w:ilvl="0" w:tplc="AB0A2C1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75111"/>
    <w:rsid w:val="001762DD"/>
    <w:rsid w:val="001A6105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978A2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31C6A"/>
    <w:rsid w:val="005D1FF1"/>
    <w:rsid w:val="005E09E7"/>
    <w:rsid w:val="0060557D"/>
    <w:rsid w:val="00624212"/>
    <w:rsid w:val="006614A1"/>
    <w:rsid w:val="00687D9D"/>
    <w:rsid w:val="006A4CCC"/>
    <w:rsid w:val="006B41DA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7F68F2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B5453"/>
    <w:rsid w:val="009B6F0B"/>
    <w:rsid w:val="00A2352A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CF4978"/>
    <w:rsid w:val="00D279FB"/>
    <w:rsid w:val="00D33E06"/>
    <w:rsid w:val="00D7036B"/>
    <w:rsid w:val="00D80832"/>
    <w:rsid w:val="00D83915"/>
    <w:rsid w:val="00D87596"/>
    <w:rsid w:val="00D94D9A"/>
    <w:rsid w:val="00D971D9"/>
    <w:rsid w:val="00DA1D64"/>
    <w:rsid w:val="00DB2571"/>
    <w:rsid w:val="00DB3E6D"/>
    <w:rsid w:val="00DC7B2C"/>
    <w:rsid w:val="00DC7C28"/>
    <w:rsid w:val="00DD32B6"/>
    <w:rsid w:val="00E30932"/>
    <w:rsid w:val="00E57E1D"/>
    <w:rsid w:val="00EB5719"/>
    <w:rsid w:val="00ED77ED"/>
    <w:rsid w:val="00EE2F39"/>
    <w:rsid w:val="00F07213"/>
    <w:rsid w:val="00F46622"/>
    <w:rsid w:val="00F46EAC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3DAD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0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27D9-8C85-4190-BC54-4F56E84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32</cp:revision>
  <cp:lastPrinted>2021-02-02T09:32:00Z</cp:lastPrinted>
  <dcterms:created xsi:type="dcterms:W3CDTF">2021-01-22T11:27:00Z</dcterms:created>
  <dcterms:modified xsi:type="dcterms:W3CDTF">2021-08-31T09:14:00Z</dcterms:modified>
</cp:coreProperties>
</file>